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5E0B35" w:rsidRDefault="00DE6DBE" w:rsidP="00DE6DBE">
      <w:pPr>
        <w:spacing w:line="360" w:lineRule="auto"/>
        <w:jc w:val="right"/>
      </w:pPr>
      <w:r>
        <w:t xml:space="preserve">ΑΘΗΝΑ </w:t>
      </w:r>
      <w:r w:rsidR="005920C6" w:rsidRPr="005E0B35">
        <w:t>1</w:t>
      </w:r>
      <w:r w:rsidR="00D608D9">
        <w:t>1</w:t>
      </w:r>
      <w:r w:rsidR="005920C6" w:rsidRPr="005E0B35">
        <w:t>/12/2019</w:t>
      </w:r>
    </w:p>
    <w:p w:rsidR="00B91725" w:rsidRPr="005E0B3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D608D9">
        <w:t xml:space="preserve"> 2393</w:t>
      </w:r>
    </w:p>
    <w:p w:rsidR="005920C6" w:rsidRPr="005E0B35" w:rsidRDefault="005920C6" w:rsidP="00BF6EF5">
      <w:pPr>
        <w:spacing w:line="360" w:lineRule="auto"/>
        <w:jc w:val="right"/>
      </w:pPr>
    </w:p>
    <w:p w:rsidR="005920C6" w:rsidRPr="005E0B35" w:rsidRDefault="005920C6" w:rsidP="00BF6EF5">
      <w:pPr>
        <w:spacing w:line="360" w:lineRule="auto"/>
        <w:jc w:val="right"/>
      </w:pPr>
    </w:p>
    <w:p w:rsidR="005920C6" w:rsidRPr="005920C6" w:rsidRDefault="005920C6" w:rsidP="005920C6">
      <w:pPr>
        <w:spacing w:line="360" w:lineRule="auto"/>
        <w:jc w:val="center"/>
        <w:rPr>
          <w:b/>
        </w:rPr>
      </w:pPr>
      <w:r w:rsidRPr="005920C6">
        <w:rPr>
          <w:b/>
        </w:rPr>
        <w:t>ΔΕΛΤΙΟ ΤΥΠΟΥ</w:t>
      </w:r>
    </w:p>
    <w:p w:rsidR="005920C6" w:rsidRPr="005920C6" w:rsidRDefault="005920C6" w:rsidP="005920C6">
      <w:pPr>
        <w:spacing w:line="360" w:lineRule="auto"/>
        <w:jc w:val="center"/>
        <w:rPr>
          <w:b/>
        </w:rPr>
      </w:pPr>
      <w:r w:rsidRPr="005920C6">
        <w:rPr>
          <w:b/>
        </w:rPr>
        <w:t>Νοσοκομείο Λήμνου</w:t>
      </w:r>
    </w:p>
    <w:p w:rsidR="00437D5A" w:rsidRDefault="005920C6" w:rsidP="00437D5A">
      <w:pPr>
        <w:spacing w:line="360" w:lineRule="auto"/>
        <w:ind w:firstLine="720"/>
        <w:jc w:val="both"/>
        <w:rPr>
          <w:b/>
        </w:rPr>
      </w:pPr>
      <w:r w:rsidRPr="005920C6">
        <w:rPr>
          <w:b/>
        </w:rPr>
        <w:t xml:space="preserve">Τα προβλήματα οξύνονται. </w:t>
      </w:r>
    </w:p>
    <w:p w:rsidR="005920C6" w:rsidRPr="005920C6" w:rsidRDefault="005920C6" w:rsidP="00437D5A">
      <w:pPr>
        <w:spacing w:line="360" w:lineRule="auto"/>
        <w:ind w:left="720"/>
        <w:jc w:val="both"/>
        <w:rPr>
          <w:b/>
        </w:rPr>
      </w:pPr>
      <w:r w:rsidRPr="005920C6">
        <w:rPr>
          <w:b/>
        </w:rPr>
        <w:t xml:space="preserve">Στον αέρα οι </w:t>
      </w:r>
      <w:proofErr w:type="spellStart"/>
      <w:r w:rsidRPr="005920C6">
        <w:rPr>
          <w:b/>
        </w:rPr>
        <w:t>αιμοκαθαιρόμενοι</w:t>
      </w:r>
      <w:proofErr w:type="spellEnd"/>
      <w:r w:rsidRPr="005920C6">
        <w:rPr>
          <w:b/>
        </w:rPr>
        <w:t xml:space="preserve"> ασθενείς</w:t>
      </w:r>
      <w:r w:rsidR="00437D5A">
        <w:rPr>
          <w:b/>
        </w:rPr>
        <w:t>.</w:t>
      </w:r>
      <w:r w:rsidRPr="005920C6">
        <w:rPr>
          <w:b/>
        </w:rPr>
        <w:t xml:space="preserve"> </w:t>
      </w:r>
    </w:p>
    <w:p w:rsidR="005920C6" w:rsidRDefault="005920C6" w:rsidP="005920C6">
      <w:pPr>
        <w:spacing w:line="360" w:lineRule="auto"/>
        <w:jc w:val="center"/>
      </w:pPr>
    </w:p>
    <w:p w:rsidR="005920C6" w:rsidRDefault="005920C6" w:rsidP="005920C6">
      <w:pPr>
        <w:spacing w:line="360" w:lineRule="auto"/>
        <w:jc w:val="center"/>
      </w:pPr>
    </w:p>
    <w:p w:rsidR="00BD3338" w:rsidRDefault="00437D5A" w:rsidP="005920C6">
      <w:pPr>
        <w:spacing w:line="360" w:lineRule="auto"/>
        <w:ind w:firstLine="720"/>
        <w:jc w:val="both"/>
      </w:pPr>
      <w:r>
        <w:t xml:space="preserve">Αναδείξαμε πολλές φορές τα προβλήματα που δημιουργούν οι ελλείψεις σε γιατρούς, χωρίς να δοθεί λύση. </w:t>
      </w:r>
      <w:r w:rsidR="005920C6">
        <w:t>Μετά το πρόβλημα τ</w:t>
      </w:r>
      <w:r>
        <w:t>α</w:t>
      </w:r>
      <w:r w:rsidR="005920C6">
        <w:t xml:space="preserve"> χειρουργεί</w:t>
      </w:r>
      <w:r>
        <w:t xml:space="preserve">α </w:t>
      </w:r>
      <w:r w:rsidR="005920C6">
        <w:t>που ουσιαστικά δεν λειτουργ</w:t>
      </w:r>
      <w:r>
        <w:t>ούν</w:t>
      </w:r>
      <w:r w:rsidR="005920C6">
        <w:t xml:space="preserve"> αφού υπάρχει μόνο ένας Επικουρικός </w:t>
      </w:r>
      <w:r>
        <w:t>Χειρουργός</w:t>
      </w:r>
      <w:r w:rsidR="00BD3338">
        <w:t>, έμεινε ένας</w:t>
      </w:r>
      <w:r w:rsidR="005920C6">
        <w:t xml:space="preserve"> Αναισθησιολόγο</w:t>
      </w:r>
      <w:r w:rsidR="00BD3338">
        <w:t>ς που</w:t>
      </w:r>
      <w:r w:rsidR="005920C6">
        <w:t xml:space="preserve"> εργάζεται νυχθημερόν επί 57 </w:t>
      </w:r>
      <w:r w:rsidR="00BD3338">
        <w:t>ημέρες</w:t>
      </w:r>
      <w:r w:rsidR="005920C6">
        <w:t xml:space="preserve">. </w:t>
      </w:r>
    </w:p>
    <w:p w:rsidR="005920C6" w:rsidRDefault="00437D5A" w:rsidP="005920C6">
      <w:pPr>
        <w:spacing w:line="360" w:lineRule="auto"/>
        <w:ind w:firstLine="720"/>
        <w:jc w:val="both"/>
      </w:pPr>
      <w:r w:rsidRPr="00BD3338">
        <w:rPr>
          <w:b/>
        </w:rPr>
        <w:t xml:space="preserve">Το Νοσοκομείο έχει έναν </w:t>
      </w:r>
      <w:r w:rsidR="005920C6" w:rsidRPr="00BD3338">
        <w:rPr>
          <w:b/>
        </w:rPr>
        <w:t>Νεφρολόγο</w:t>
      </w:r>
      <w:r>
        <w:t xml:space="preserve">. 21 Δεκεμβρίου </w:t>
      </w:r>
      <w:r w:rsidR="005920C6">
        <w:t xml:space="preserve">τελειώνουν οι εφημερίες του, </w:t>
      </w:r>
      <w:r w:rsidR="00BD3338">
        <w:t>κλείνοντας</w:t>
      </w:r>
      <w:r w:rsidR="005920C6">
        <w:t xml:space="preserve"> 51 </w:t>
      </w:r>
      <w:r w:rsidR="00BD3338">
        <w:t>ημέρες</w:t>
      </w:r>
      <w:r w:rsidR="005920C6">
        <w:t xml:space="preserve"> σ</w:t>
      </w:r>
      <w:r>
        <w:t>υνεχ</w:t>
      </w:r>
      <w:r w:rsidR="00BD3338">
        <w:t>ού</w:t>
      </w:r>
      <w:r>
        <w:t>ς εργασίας</w:t>
      </w:r>
      <w:r w:rsidR="005920C6">
        <w:t>.</w:t>
      </w:r>
    </w:p>
    <w:p w:rsidR="005920C6" w:rsidRDefault="005920C6" w:rsidP="005920C6">
      <w:pPr>
        <w:spacing w:line="360" w:lineRule="auto"/>
        <w:ind w:firstLine="720"/>
        <w:jc w:val="both"/>
      </w:pPr>
      <w:r w:rsidRPr="00BD3338">
        <w:rPr>
          <w:b/>
        </w:rPr>
        <w:t>Οι αιμοκαθαιρόμενοι ασθενείς είναι αναγκασμένοι να αναζητήσουν την αιμοκάθαρση εκτός νησιού.</w:t>
      </w:r>
      <w:r>
        <w:t xml:space="preserve"> Οι γιατροί είναι πάνω από το όριο της εργασιακής εξουθένωσης. Κινδυνεύουν οι ίδιοι και οι ασθενείς.</w:t>
      </w:r>
    </w:p>
    <w:p w:rsidR="00437D5A" w:rsidRDefault="00437D5A" w:rsidP="005920C6">
      <w:pPr>
        <w:spacing w:line="360" w:lineRule="auto"/>
        <w:ind w:firstLine="720"/>
        <w:jc w:val="both"/>
      </w:pPr>
      <w:r>
        <w:t xml:space="preserve">Άμεσα θα πρέπει να καλυφθούν τα κενά. </w:t>
      </w:r>
    </w:p>
    <w:p w:rsidR="005920C6" w:rsidRDefault="005920C6" w:rsidP="005920C6">
      <w:pPr>
        <w:spacing w:line="360" w:lineRule="auto"/>
        <w:jc w:val="center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804" w:rsidRDefault="00D35804">
      <w:r>
        <w:separator/>
      </w:r>
    </w:p>
  </w:endnote>
  <w:endnote w:type="continuationSeparator" w:id="0">
    <w:p w:rsidR="00D35804" w:rsidRDefault="00D35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D0721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D07218">
        <w:pPr>
          <w:pStyle w:val="a4"/>
          <w:jc w:val="right"/>
        </w:pPr>
        <w:fldSimple w:instr=" PAGE   \* MERGEFORMAT ">
          <w:r w:rsidR="000F1271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804" w:rsidRDefault="00D35804">
      <w:r>
        <w:separator/>
      </w:r>
    </w:p>
  </w:footnote>
  <w:footnote w:type="continuationSeparator" w:id="0">
    <w:p w:rsidR="00D35804" w:rsidRDefault="00D35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D0721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D0721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1271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67C06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532D"/>
    <w:rsid w:val="004172DB"/>
    <w:rsid w:val="004173DE"/>
    <w:rsid w:val="00417D67"/>
    <w:rsid w:val="00420BFD"/>
    <w:rsid w:val="00422B91"/>
    <w:rsid w:val="00431C32"/>
    <w:rsid w:val="0043386F"/>
    <w:rsid w:val="00437D5A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920C6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0B35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77A7F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3338"/>
    <w:rsid w:val="00BD5762"/>
    <w:rsid w:val="00BD5C8E"/>
    <w:rsid w:val="00BD778C"/>
    <w:rsid w:val="00BE6DFF"/>
    <w:rsid w:val="00BF4A61"/>
    <w:rsid w:val="00BF6EF5"/>
    <w:rsid w:val="00C02280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07218"/>
    <w:rsid w:val="00D103DF"/>
    <w:rsid w:val="00D13A3C"/>
    <w:rsid w:val="00D235EC"/>
    <w:rsid w:val="00D24EFA"/>
    <w:rsid w:val="00D254F3"/>
    <w:rsid w:val="00D322BA"/>
    <w:rsid w:val="00D35804"/>
    <w:rsid w:val="00D40800"/>
    <w:rsid w:val="00D41B8A"/>
    <w:rsid w:val="00D41C9F"/>
    <w:rsid w:val="00D4400F"/>
    <w:rsid w:val="00D44CE4"/>
    <w:rsid w:val="00D44D8C"/>
    <w:rsid w:val="00D46151"/>
    <w:rsid w:val="00D54561"/>
    <w:rsid w:val="00D608D9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97AFA-2978-457F-96AB-83831327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19-12-11T08:57:00Z</cp:lastPrinted>
  <dcterms:created xsi:type="dcterms:W3CDTF">2019-12-10T11:14:00Z</dcterms:created>
  <dcterms:modified xsi:type="dcterms:W3CDTF">2019-12-11T08:57:00Z</dcterms:modified>
</cp:coreProperties>
</file>